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70</w:t>
        <w:tab/>
        <w:t>11875</w:t>
        <w:tab/>
        <w:t>Machining mechanic (w/m/d)</w:t>
        <w:tab/>
        <w:t>Would you like to reach the next level in your career? At Brunel you have the opportunity to continuously develop yourself with well-known customers - across all industries. Take the decisive step in your career today and apply to us as a cutting machine operator (m/f/d).</w:t>
        <w:br/>
        <w:br/>
        <w:t>Job description:</w:t>
        <w:br/>
        <w:br/>
        <w:t>- You are responsible for setting up and operating CNC milling machines</w:t>
        <w:br/>
        <w:t>- You have a good understanding of technical drawings</w:t>
        <w:br/>
        <w:t>- Working independently is not a problem for you</w:t>
        <w:br/>
        <w:t>- You are familiar with the implementation of quality assurance measures before, during and after the milling process</w:t>
        <w:br/>
        <w:t>- You master the creation of CNC milling programs and the adaptation of existing programs</w:t>
        <w:br/>
        <w:br/>
        <w:t>Your profile:</w:t>
        <w:br/>
        <w:br/>
        <w:t>- You have completed vocational training as a cutting machine operator, industrial mechanic (m/f/d) or an equivalent qualification</w:t>
        <w:br/>
        <w:t>- Ideally, you have experience in the field of milling and have worked independently on CNC milling machines</w:t>
        <w:br/>
        <w:t>- You already have knowledge of CNC programming</w:t>
        <w:br/>
        <w:t>- You work independently, responsibly and in a structured manner</w:t>
        <w:br/>
        <w:t>- You have a high quality awareness</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over 40 locations and development centers with accredited test laboratories and over 120 locations worldwide with more than 12,000 employees in over 40 countries. More than 45 years of international success and over 25 years in Germany. Standing still means going backwards - with Brunel you can make a difference!</w:t>
        <w:tab/>
        <w:t>Cutting machine operator</w:t>
        <w:tab/>
        <w:t>• More than 2,800 engineers, technicians, computer scientists and managers</w:t>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2.9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